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0" w:rsidRDefault="000155B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798C6C" wp14:editId="1CCE5AD4">
            <wp:extent cx="5791200" cy="879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B0" w:rsidRDefault="000155B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5B0" w:rsidRDefault="000155B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860" w:rsidRPr="000155B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1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ектуального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 «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информатики» для 3</w:t>
      </w:r>
      <w:r w:rsidR="00BF41A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:</w:t>
      </w:r>
    </w:p>
    <w:p w:rsidR="00F40860" w:rsidRPr="00F40860" w:rsidRDefault="00F40860" w:rsidP="00F40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, № 373.</w:t>
      </w:r>
    </w:p>
    <w:p w:rsidR="00F40860" w:rsidRPr="00F40860" w:rsidRDefault="00F40860" w:rsidP="00F40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А.Н. Могилёв, В.Н. Могилёва, М.С. Цветкова, откорректированной в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вии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 планом гимназии № 25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информационной культуры учащихся начальной школы, их мотивационной, интеллектуальной и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й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использованию ИКТ в учебной деятельности, активности в информационной образовательной среде школы и открытой образовательной среде региона, подготовке к дальнейшему обучению информатике в основной школе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нимания, мышления, памяти младших школьников на основе заданий, явно выделяющих процессы обработки информации человеком, формирование осознанного и ценностного отношения к собственной деятельности по переработке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в области информационных технологий, обеспечивающая включение средств информатизации (компьютерное оборудование и программное обеспечение) в учебную и познавательную деятельность учащихся, формирование устойчивых навыков работы с текстовой, графической, табличной информацией, в том числе комплексного представления учебной информации в творческих работах (в среде презентаций), умений осуществлять поиск информации с помощью каталогов и справочников, в Интернете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начальных мировоззренческих системно-информационных представлений о мире, информации и информационных процессах в обществе и технике, а также информационной природе познавательной активности человек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дмета в учебном плане. Программа составлена в соответствии с возрастными особенностями обучающихся и рассчитана на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 1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:        3 класс — 34 часа в год.  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КТ-квалификации, в частности овладение основами применения компьютеров (и других средств ИКТ) для решения информационных задач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ммуникационной компетентности. 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: игры, беседы, анкетирование, просмотр тематических видеофильмов, экскурсии, дни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 конкурсы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плакатов, мини-сочинений, выпуск газет, листовок,  практикумы, работа в группах, организационно-деятельностные игры, деловые игры.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, метапредметные и предметн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информатики в начальной школе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й курс информатики нацелен на достижение следующих метапредметных результатов: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спользование средств информационных и коммуникационных технологий для решения коммуникативных и познавательных задач; освое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нформатики обеспечивает достижение учениками следующих предметных результатов в соответствии с ФГОС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Математика и информатика»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алгоритмического мышления, записи и выполнения алгоритмов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 в области информатики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в соответствии с алгоритмом и строить простейшие алгоритмы; приобретение умений представлять, анализировать и интерпретировать данные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умений в области компьютерной грамотност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предметные области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практическими умениями навыками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содержания курса информатики, а также информационной деятельности в других предметах учащиеся выполняют наборы заданий, направленные на формирование готовности к решению учебно-практических и учебно-познавательных задач на основе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основных понятий информатики и представлений об информационной технологии (анализ, сравнение, поиск, оценка, структурирование информации, формирование, исполнение, анализ, алгоритм, управление исполнителем, компьютерной программой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ных способов деятельности, умений в учебно-познавательной и практической деятельности использовать средства информационных технологий (исследование, конструирование, выполнение небольшого проектного задания в группе, комплексное применение инструментов информационной деятельности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х и информационных умений (работа с электронной почтой, поиск информации в Интернете, работа с программой, экранным интерфейсом, работа с внешними устройствами и цифровым оборудованием, подключаемым к компьютеру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й об основах здорового и безопасного использования компьютера и информационных технологий в учебе и жизни (правила клавиатурного ввода, организация компьютерного рабочего места, правила безопасной работы со сложным оборудованием, гигиена работы за компьютером, включение профилактической гимнастики в культуру здорового образа жизни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ия структурированы по усилению интеграции в них различных видов учебных действий: от простых (выяви, найди, сравни, сгруппируй по признаку и т. д.) к интегрированным (проанализируй, систематизируй по итогам эксперимента или наблюдения, расставь по порядку, сделай вывод) и сложным (сконструируй, проведи исследование, выполни проект по плану, разработай план выполнения работы, разработай алгоритм управления исполнителем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освоения данного курса выпускник начальной школы приобретает важный личностный результат — готовность самостоятельно применять в учебе и жизни средства информационных технологий и основные понятия информатики, а также возможность успешно осваивать курс информатики основной школы, в том числе с учетом выбора увлеченным учеником информатики в качестве приоритета индивидуального образовательного маршрут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F40860" w:rsidRPr="00F40860" w:rsidRDefault="00F40860" w:rsidP="00AC5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и высказывать самые простые и общие для всех людей правила поведения при сотрудничестве (этические нормы);</w:t>
      </w:r>
    </w:p>
    <w:p w:rsidR="00F40860" w:rsidRPr="00F40860" w:rsidRDefault="00F40860" w:rsidP="00AC5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с помощью учителя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сказывать своё предположение (версию) на основе работы с иллюстрацией, учить работать по предложенному плану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педагогом и другими учениками давать эмоциональную оценку деятельност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F40860" w:rsidRPr="00F40860" w:rsidRDefault="00F40860" w:rsidP="00AC5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свой жизненный опыт, энциклопедии, интернет-источники.</w:t>
      </w:r>
    </w:p>
    <w:p w:rsidR="00F40860" w:rsidRPr="00F40860" w:rsidRDefault="00F40860" w:rsidP="00AC5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и следовать им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нформатики в начальной школе включает три основных тематических блок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и компьютер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нформации, видов информации. Назначение, состав и устройства компьютера, компьютерные файлы и программ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стройствами компьютера и программными средствами на разнообразном предметном материале содержания начального обучения. Информационные технологии (подготовка текста, работа с таблицами, обработка графики, электронная почта и просмотр веб-страниц, работа с каталогами и поиск информации, представление информации в форме презентаций, фото-, аудио- и видеофрагментов, использование компьютера для вычислений, управления компьютерными лабораториями, роботами и исполнителями, работа со средствами коммуникаций — электронной почтой, сайтами в Интернете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и информационные процесс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информации, кодирование информации, понятие информационных объектов, свойств объектов, информационных процессов обработки, поиска, передачи, сбора, хранения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горитмы и исполнител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правила и команды, плана и алгоритма, видов алгоритмических конструкций, исполнителя, языка команд исполнителя, высказывания, логических связок НЕ,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проверки условия в команде, организации алгоритма ветвления, цикла, программной среды управления исполнителем команд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7593"/>
        <w:gridCol w:w="1294"/>
      </w:tblGrid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Компьютер — инструмент для обработки информации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Хранение информации в компьютере. Управление компьютером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Обработка графической информации на компьютере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Обработка текстовой информации на компьютере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609"/>
        <w:gridCol w:w="598"/>
        <w:gridCol w:w="2577"/>
        <w:gridCol w:w="5218"/>
      </w:tblGrid>
      <w:tr w:rsidR="00F40860" w:rsidRPr="00F40860" w:rsidTr="00F4086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 зан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Компьютер — инструмент для обработки информации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ых представлений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пьютерной грамотност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логического и алгоритмического мышления, наглядн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анных и процессов, записи и выполнения алгоритмов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ься: компьютер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за компьютером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: компьютерная мышь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: клавиатура. Постановка рук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компьюте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вода информации: принтер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тройства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вокруг </w:t>
            </w: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долговременн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нформ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ставлять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нтерпретировать данные 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ых знаний о правилах создани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и информационной среды и умений применять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ля выполнения учебно-познавательных и проектных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конструкторских задач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бора, обработки, анализа, организации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и интерпретаци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в соответствии с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ми и познавательными задачами и технологиями учебного предмета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 папки — способ </w:t>
            </w:r>
            <w:proofErr w:type="spell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нформации в компьюте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 папки — способ </w:t>
            </w:r>
            <w:proofErr w:type="spell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нформации в компьюте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ограмм. Окно про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данных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уск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информация 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едакто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в соответствии с алгоритмом 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ейшие алгоритмы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ользоватьс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ми источниками для пони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и получени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ин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запись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, опыт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классификация и др., с получением информации в открытом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 пространстве.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графического редакто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алит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загрузка и печать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графическ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исования в графическом редакто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работа с фрагментам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работа с фрагментам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ображения: вставка </w:t>
            </w: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ов из файл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вставка фрагментов из файл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информация и текстовый редакто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элементарными практическими умениями и навыками в специфических формах </w:t>
            </w:r>
            <w:proofErr w:type="gram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 деятельности</w:t>
            </w:r>
            <w:proofErr w:type="gram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ирующихся на ИКТ (цифровая фотография, видео-запись, элементы мультипликации и пр.)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поиска (в справочных источниках и открытом учебном информационном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 сети Интернет).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вода и редактиро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вода и редактиро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рагментами текста.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ечать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исунка в текст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— состяз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4B7" w:rsidRDefault="009A64B7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B7" w:rsidRPr="00F06EBB" w:rsidRDefault="009A64B7" w:rsidP="009A64B7">
      <w:pPr>
        <w:pStyle w:val="31"/>
        <w:tabs>
          <w:tab w:val="num" w:pos="1134"/>
        </w:tabs>
        <w:ind w:right="-1" w:firstLine="567"/>
        <w:jc w:val="center"/>
        <w:rPr>
          <w:sz w:val="24"/>
          <w:szCs w:val="24"/>
        </w:rPr>
      </w:pPr>
      <w:r w:rsidRPr="00F06EBB">
        <w:rPr>
          <w:sz w:val="24"/>
          <w:szCs w:val="24"/>
        </w:rPr>
        <w:t>4 класс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949"/>
        <w:gridCol w:w="997"/>
        <w:gridCol w:w="1878"/>
      </w:tblGrid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F06E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Тема урока (параграф в учебнике/ рабочей тетради)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 xml:space="preserve">Номера заданий из Электронного приложения </w:t>
            </w:r>
            <w:r w:rsidRPr="00111322">
              <w:rPr>
                <w:rFonts w:ascii="Times New Roman" w:hAnsi="Times New Roman"/>
                <w:sz w:val="24"/>
                <w:szCs w:val="24"/>
              </w:rPr>
              <w:t xml:space="preserve">«Мир Информатики» </w:t>
            </w: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и ЦОР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31"/>
              <w:tabs>
                <w:tab w:val="num" w:pos="1134"/>
              </w:tabs>
              <w:ind w:right="-1" w:firstLine="0"/>
              <w:rPr>
                <w:sz w:val="24"/>
                <w:szCs w:val="24"/>
              </w:rPr>
            </w:pPr>
            <w:r w:rsidRPr="00F06EBB">
              <w:rPr>
                <w:sz w:val="24"/>
                <w:szCs w:val="24"/>
              </w:rPr>
              <w:t>Глава 1. Информационные процессы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rPr>
          <w:trHeight w:val="525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 Информационные процессы. Сбор информации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2, 4.11</w:t>
            </w:r>
          </w:p>
        </w:tc>
      </w:tr>
      <w:tr w:rsidR="009A64B7" w:rsidRPr="00F06EBB" w:rsidTr="009A64B7">
        <w:trPr>
          <w:trHeight w:val="41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 Информационная сеть Интернет и веб-ресурсы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9A64B7" w:rsidRPr="00F06EBB" w:rsidTr="009A64B7">
        <w:trPr>
          <w:trHeight w:val="63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3 Просмотр сайтов в сети Интернет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.sc.edu.ru</w:t>
              </w:r>
            </w:hyperlink>
          </w:p>
        </w:tc>
      </w:tr>
      <w:tr w:rsidR="009A64B7" w:rsidRPr="00F06EBB" w:rsidTr="009A64B7">
        <w:trPr>
          <w:trHeight w:val="525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4 Поиск информации в сети Интернет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5 Способы представления текстовой информации. Электронная книг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«</w:t>
            </w: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WordPad</w:t>
            </w:r>
            <w:r w:rsidRPr="00F06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6 Хранение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6, 4.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7 Передача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2, 4.13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8 Электронная почт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proofErr w:type="spellStart"/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контроля.</w:t>
            </w: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</w:t>
            </w:r>
            <w:proofErr w:type="spellEnd"/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№5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31"/>
              <w:tabs>
                <w:tab w:val="num" w:pos="1134"/>
              </w:tabs>
              <w:ind w:right="-1" w:firstLine="0"/>
              <w:rPr>
                <w:sz w:val="24"/>
                <w:szCs w:val="24"/>
              </w:rPr>
            </w:pPr>
            <w:r w:rsidRPr="00F06EBB">
              <w:rPr>
                <w:sz w:val="24"/>
                <w:szCs w:val="24"/>
              </w:rPr>
              <w:t>Глава 2. Обработка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rPr>
          <w:trHeight w:val="69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9 Обработка информации. Текстовая и графическая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2, 2.6, 4.2, 4.3</w:t>
            </w:r>
          </w:p>
        </w:tc>
      </w:tr>
      <w:tr w:rsidR="009A64B7" w:rsidRPr="00F06EBB" w:rsidTr="009A64B7">
        <w:trPr>
          <w:trHeight w:val="653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0 Обработка информации. Числовая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EBB">
              <w:rPr>
                <w:rFonts w:ascii="Times New Roman" w:hAnsi="Times New Roman"/>
                <w:sz w:val="24"/>
                <w:szCs w:val="24"/>
              </w:rPr>
              <w:t>Программа Калькулятор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1 Обработка информации. Звуковая 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Программа звукозаписи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2 Обработка информации. Мир компьютеров</w:t>
            </w:r>
          </w:p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6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5, 4.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Глава 3. Мультимедийные возможности компьютера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13 Мультимедийные возможности компьютер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vie Maker 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4 Компьютерная презентация. План презентации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  <w:tr w:rsidR="009A64B7" w:rsidRPr="00F06EBB" w:rsidTr="009A64B7">
        <w:trPr>
          <w:trHeight w:val="541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5 Создание слайдов презентации.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0155B0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6 Включение в презентацию фотографий, видео, аудио-роликов. Демонстрация презентации.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 Творческая работа. Презентация </w:t>
            </w:r>
            <w:proofErr w:type="spellStart"/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проекта.</w:t>
            </w: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</w:t>
            </w:r>
            <w:proofErr w:type="spellEnd"/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№7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.sc.edu.ru</w:t>
              </w:r>
            </w:hyperlink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Глава 4. Алгоритмы и исполнител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7 Информационная деятельнос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5, 3.15, 3.16, 4.1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8 Действия по командам и правилам. План действий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6, 3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9 Исполнители и их наборы команд. Исполнитель Транспортер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7, 1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0 Набор команд и правил для управления Транспортером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8, 2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1 Алгоритм. Способы записи алгоритмов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2.16, 2.17, 3.17 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2 Этапы решения задачи с помощью алгоритма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3 Линейный порядок команд в алгоритме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9</w:t>
            </w:r>
          </w:p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доступ к виртуальным </w:t>
            </w: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м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Черный ящик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8</w:t>
            </w:r>
            <w:r w:rsidRPr="001113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Урок – состязание в алгоритмической среде управления Транспортером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4 Алгоритм с ветвлением. Условия ветвления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9, 3.20</w:t>
            </w:r>
          </w:p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5 Высказывания. Связки «НЕ», «И», «ИЛИ»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1, 3.13, 4.14</w:t>
            </w:r>
          </w:p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26 Циклический алгоритм. Условие окончания цикла «ПОКА».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8, 4.19</w:t>
            </w:r>
          </w:p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27 Циклический алгоритм. Условие организации цикла «ДЛЯ».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9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8, 4.19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Урок – состязание в алгоритмической среде «Виртуальные лаборатории по информатике»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0155B0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06E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A64B7" w:rsidRPr="00F06EBB" w:rsidRDefault="009A64B7" w:rsidP="009A64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При этом учитель  сможет  на каждом уроке использовать следующие виды деятельности: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работа обучающихся с учебником при объяснении материала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работа с  электронной формой учебника на интерактивной доске в классе  или на компьютерах учеников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 xml:space="preserve">работа в рабочих тетрадях к учебнику </w:t>
      </w:r>
      <w:proofErr w:type="gramStart"/>
      <w:r w:rsidRPr="00F06EBB">
        <w:rPr>
          <w:rFonts w:ascii="Times New Roman" w:hAnsi="Times New Roman"/>
          <w:sz w:val="24"/>
          <w:szCs w:val="24"/>
        </w:rPr>
        <w:t>( по</w:t>
      </w:r>
      <w:proofErr w:type="gramEnd"/>
      <w:r w:rsidRPr="00F06EBB">
        <w:rPr>
          <w:rFonts w:ascii="Times New Roman" w:hAnsi="Times New Roman"/>
          <w:sz w:val="24"/>
          <w:szCs w:val="24"/>
        </w:rPr>
        <w:t xml:space="preserve"> выбору учителя возможно использование аналога - интерактивной электронной рабочей тетради)  по выполнению практического задания с фиксацией ответа к каждому параграфу учебника или проверочной работы в письменном виде по теме. Тетради содержат описание практических  заданий  в полном соответствии с параграфом по шагам выполнения работы. Такой подход позволяет формировать   портфолио урока </w:t>
      </w:r>
      <w:r w:rsidRPr="00F06EBB">
        <w:rPr>
          <w:rFonts w:ascii="Times New Roman" w:hAnsi="Times New Roman"/>
          <w:sz w:val="24"/>
          <w:szCs w:val="24"/>
        </w:rPr>
        <w:lastRenderedPageBreak/>
        <w:t>каждому ребенку индивидуально на основе выполнения заданий к каждому параграфу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интеллектуальная разминка как устная работа детей в классе, организованная учителем с использованием Задачника к УМК. Для интеллектуальной разминки детям предлагается набор  коротких заданий  по информатике для обсуждения или решения в уме. Фиксировать ответы детей можно в альбоме в виде свободных эскизов к решению задач с помощью схем, рисунков,  таблиц, диаграмм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физкультминутка выполняется перед рассадкой за компьютеры и в конце выполнения компьютерной части урока (1-2 раза за урок)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 xml:space="preserve">работа на компьютере в программах обработки </w:t>
      </w:r>
      <w:proofErr w:type="spellStart"/>
      <w:proofErr w:type="gramStart"/>
      <w:r w:rsidRPr="00F06EBB">
        <w:rPr>
          <w:rFonts w:ascii="Times New Roman" w:hAnsi="Times New Roman"/>
          <w:sz w:val="24"/>
          <w:szCs w:val="24"/>
        </w:rPr>
        <w:t>текстовой,графической</w:t>
      </w:r>
      <w:proofErr w:type="spellEnd"/>
      <w:proofErr w:type="gramEnd"/>
      <w:r w:rsidRPr="00F06EBB">
        <w:rPr>
          <w:rFonts w:ascii="Times New Roman" w:hAnsi="Times New Roman"/>
          <w:sz w:val="24"/>
          <w:szCs w:val="24"/>
        </w:rPr>
        <w:t>, звуковой, мультимедийной информации, работа ЦОР, сайтами в Интернете и с электронной почтой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использование пособия для  работы на компьютере  в среде Линукс (по выбору школы).</w:t>
      </w:r>
    </w:p>
    <w:p w:rsidR="009A64B7" w:rsidRDefault="009A64B7" w:rsidP="00AC591B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  <w:sectPr w:rsidR="009A64B7" w:rsidSect="009A64B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F06EBB">
        <w:rPr>
          <w:rFonts w:ascii="Times New Roman" w:hAnsi="Times New Roman"/>
          <w:sz w:val="24"/>
          <w:szCs w:val="24"/>
        </w:rPr>
        <w:t>творческая работа предложена в конце каждого параграфа в форме исследования, конструирования на компьютере, небольшого проектного задания. Ход работы подробно описан по шагам в рабочей тетради к учебнику. Работы можно выполнять в группах учащихся.</w:t>
      </w: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9A64B7" w:rsidRPr="00B813EE" w:rsidRDefault="009A64B7" w:rsidP="009A64B7">
      <w:pPr>
        <w:jc w:val="center"/>
        <w:rPr>
          <w:b/>
          <w:sz w:val="24"/>
          <w:szCs w:val="24"/>
        </w:rPr>
      </w:pPr>
      <w:r w:rsidRPr="00B813EE">
        <w:rPr>
          <w:b/>
          <w:sz w:val="24"/>
          <w:szCs w:val="24"/>
        </w:rPr>
        <w:t>Линейка учебников «Информатика</w:t>
      </w:r>
      <w:r w:rsidRPr="00B813EE">
        <w:rPr>
          <w:b/>
          <w:spacing w:val="-20"/>
          <w:w w:val="90"/>
          <w:sz w:val="24"/>
          <w:szCs w:val="24"/>
        </w:rPr>
        <w:t xml:space="preserve">»,  </w:t>
      </w:r>
      <w:r w:rsidRPr="00B813EE">
        <w:rPr>
          <w:b/>
          <w:sz w:val="24"/>
          <w:szCs w:val="24"/>
        </w:rPr>
        <w:t>3 класс, 4 класс</w:t>
      </w:r>
      <w:r w:rsidRPr="00B813EE">
        <w:rPr>
          <w:b/>
          <w:spacing w:val="-20"/>
          <w:w w:val="90"/>
          <w:sz w:val="24"/>
          <w:szCs w:val="24"/>
        </w:rPr>
        <w:t xml:space="preserve"> .   </w:t>
      </w:r>
      <w:r w:rsidRPr="00B813EE">
        <w:rPr>
          <w:b/>
          <w:sz w:val="24"/>
          <w:szCs w:val="24"/>
        </w:rPr>
        <w:t>Авторы: Могилев А.В., Могилева В.Н., Цветкова М.С</w:t>
      </w:r>
    </w:p>
    <w:tbl>
      <w:tblPr>
        <w:tblpPr w:leftFromText="180" w:rightFromText="180" w:vertAnchor="page" w:horzAnchor="margin" w:tblpY="150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3"/>
        <w:gridCol w:w="3825"/>
        <w:gridCol w:w="6075"/>
      </w:tblGrid>
      <w:tr w:rsidR="009A64B7" w:rsidRPr="00F2545C" w:rsidTr="009A64B7">
        <w:trPr>
          <w:tblHeader/>
        </w:trPr>
        <w:tc>
          <w:tcPr>
            <w:tcW w:w="2235" w:type="dxa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Блоки УУД</w:t>
            </w:r>
          </w:p>
        </w:tc>
        <w:tc>
          <w:tcPr>
            <w:tcW w:w="6378" w:type="dxa"/>
            <w:gridSpan w:val="2"/>
            <w:shd w:val="clear" w:color="auto" w:fill="E0E0E0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6075" w:type="dxa"/>
            <w:shd w:val="clear" w:color="auto" w:fill="E0E0E0"/>
          </w:tcPr>
          <w:p w:rsidR="009A64B7" w:rsidRPr="00F2545C" w:rsidRDefault="009A64B7" w:rsidP="009A64B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С помощью каких учебных текстов достигаются </w:t>
            </w:r>
            <w:r w:rsidRPr="00F2545C">
              <w:rPr>
                <w:b/>
                <w:sz w:val="20"/>
                <w:szCs w:val="20"/>
              </w:rPr>
              <w:br/>
              <w:t>(глава, параграф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pStyle w:val="3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улятивный блок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целеполагание как постановка учебной задачи</w:t>
            </w:r>
            <w:r w:rsidRPr="00F2545C">
              <w:rPr>
                <w:sz w:val="20"/>
                <w:szCs w:val="20"/>
              </w:rPr>
              <w:t xml:space="preserve">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остановки задачи на основе известной и усвоенной информации, формирование навыков оценки того, что еще не известн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делы «Введение», «Заключение» - с</w:t>
            </w:r>
            <w:r w:rsidRPr="00F2545C">
              <w:rPr>
                <w:color w:val="000000"/>
                <w:sz w:val="20"/>
                <w:szCs w:val="20"/>
              </w:rPr>
              <w:t>одержат вводную информацию для целеполагания учебной деятельности.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мпьютеры вокруг нас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9A64B7">
            <w:pPr>
              <w:ind w:left="-75"/>
              <w:rPr>
                <w:sz w:val="20"/>
                <w:szCs w:val="20"/>
              </w:rPr>
            </w:pPr>
          </w:p>
        </w:tc>
      </w:tr>
      <w:tr w:rsidR="009A64B7" w:rsidRPr="00F2545C" w:rsidTr="009A64B7">
        <w:trPr>
          <w:trHeight w:val="1692"/>
        </w:trPr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ланирование</w:t>
            </w:r>
            <w:r w:rsidRPr="00F2545C">
              <w:rPr>
                <w:sz w:val="20"/>
                <w:szCs w:val="20"/>
              </w:rPr>
      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оценки условий, алгоритмов и результатов действий, выполняемых в информационной среде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rPr>
          <w:trHeight w:val="1402"/>
        </w:trPr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рогнозирование</w:t>
            </w:r>
            <w:r w:rsidRPr="00F2545C">
              <w:rPr>
                <w:sz w:val="20"/>
                <w:szCs w:val="20"/>
              </w:rPr>
              <w:t xml:space="preserve"> – предвосхищение результата и уровня усвоения, его временных характеристик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рогнозирования результатов деятельности и его характеристик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lastRenderedPageBreak/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контроль</w:t>
            </w:r>
            <w:r w:rsidRPr="00F2545C">
              <w:rPr>
                <w:sz w:val="20"/>
                <w:szCs w:val="20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способности контролировать ход процесса, сличая промежуточный результат с заданным эталоном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коррекция </w:t>
            </w:r>
            <w:r w:rsidRPr="00F2545C">
              <w:rPr>
                <w:sz w:val="20"/>
                <w:szCs w:val="20"/>
              </w:rPr>
              <w:t>– 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носить необходимые коррективы в план по ходу его выполнен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75" w:hanging="201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оценка</w:t>
            </w:r>
            <w:r w:rsidRPr="00F2545C">
              <w:rPr>
                <w:sz w:val="20"/>
                <w:szCs w:val="20"/>
              </w:rPr>
              <w:t xml:space="preserve"> - выделение и осознание учащимся того, что уже усвоено и что еще подлежит усвоению, осознание качества и уровня усвоен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остановки задачи на основе известной и усвоенной информации, формирование навыков анализа того, что еще не известн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способность к волевому </w:t>
            </w:r>
            <w:r w:rsidRPr="00F2545C">
              <w:rPr>
                <w:b/>
                <w:sz w:val="20"/>
                <w:szCs w:val="20"/>
              </w:rPr>
              <w:lastRenderedPageBreak/>
              <w:t>усилию</w:t>
            </w:r>
            <w:r w:rsidRPr="00F2545C">
              <w:rPr>
                <w:sz w:val="20"/>
                <w:szCs w:val="20"/>
              </w:rPr>
              <w:t xml:space="preserve"> – к выбору в ситуации мотивационного конфликта, к преодолению препятствий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Формирование навыков самооценки на </w:t>
            </w:r>
            <w:r w:rsidRPr="00F2545C">
              <w:rPr>
                <w:sz w:val="20"/>
                <w:szCs w:val="20"/>
              </w:rPr>
              <w:lastRenderedPageBreak/>
              <w:t>основе сравнения своих результатов с результатами деятельности других, в том числе с использованием портфоли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вательный блок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proofErr w:type="spellStart"/>
            <w:r w:rsidRPr="00F2545C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F2545C">
              <w:rPr>
                <w:b/>
                <w:sz w:val="20"/>
                <w:szCs w:val="20"/>
              </w:rPr>
              <w:t xml:space="preserve"> действия</w:t>
            </w:r>
            <w:r w:rsidRPr="00F2545C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амостоятельное </w:t>
            </w:r>
            <w:r w:rsidRPr="00F2545C">
              <w:rPr>
                <w:b/>
                <w:sz w:val="20"/>
                <w:szCs w:val="20"/>
              </w:rPr>
              <w:t>выделение и формулирование</w:t>
            </w:r>
            <w:r w:rsidRPr="00F2545C">
              <w:rPr>
                <w:sz w:val="20"/>
                <w:szCs w:val="20"/>
              </w:rPr>
              <w:t xml:space="preserve"> познавательной цел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bookmarkStart w:id="1" w:name="ууд"/>
            <w:bookmarkEnd w:id="1"/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иск и выделение</w:t>
            </w:r>
            <w:r w:rsidRPr="00F2545C">
              <w:rPr>
                <w:sz w:val="20"/>
                <w:szCs w:val="20"/>
              </w:rPr>
              <w:t xml:space="preserve"> необходимой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читательских умений (в том числе разных видов чтения);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находить ключевые слова и опорные понятия в текстах различных тип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менение </w:t>
            </w:r>
            <w:r w:rsidRPr="00F2545C">
              <w:rPr>
                <w:b/>
                <w:sz w:val="20"/>
                <w:szCs w:val="20"/>
              </w:rPr>
              <w:t>методов информационного поиска</w:t>
            </w:r>
            <w:r w:rsidRPr="00F2545C">
              <w:rPr>
                <w:sz w:val="20"/>
                <w:szCs w:val="20"/>
              </w:rPr>
              <w:t>, в том числе с помощью компьютерных средст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знаково-символические действия</w:t>
            </w:r>
            <w:r w:rsidRPr="00F2545C">
              <w:rPr>
                <w:sz w:val="20"/>
                <w:szCs w:val="20"/>
              </w:rPr>
              <w:t xml:space="preserve">, включая  </w:t>
            </w:r>
            <w:r w:rsidRPr="00F2545C">
              <w:rPr>
                <w:b/>
                <w:sz w:val="20"/>
                <w:szCs w:val="20"/>
              </w:rPr>
              <w:t>моделирование</w:t>
            </w:r>
            <w:r w:rsidRPr="00F2545C">
              <w:rPr>
                <w:sz w:val="20"/>
                <w:szCs w:val="20"/>
              </w:rPr>
      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Cs/>
                <w:sz w:val="20"/>
                <w:szCs w:val="20"/>
              </w:rPr>
              <w:t>Знаково-символические действия выполняют функции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отображения учебного материала; 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выделения существенного; 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 отрыва от конкретных ситуативных значений;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формирования обобщенных знаний. 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Виды знаково-символических действий:</w:t>
            </w:r>
          </w:p>
          <w:p w:rsidR="009A64B7" w:rsidRPr="00F2545C" w:rsidRDefault="009A64B7" w:rsidP="009A64B7">
            <w:pPr>
              <w:ind w:left="72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Замещение.</w:t>
            </w:r>
          </w:p>
          <w:p w:rsidR="009A64B7" w:rsidRPr="00F2545C" w:rsidRDefault="009A64B7" w:rsidP="009A64B7">
            <w:pPr>
              <w:ind w:left="72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Кодирование</w:t>
            </w:r>
            <w:r w:rsidRPr="00F2545C">
              <w:rPr>
                <w:bCs/>
                <w:sz w:val="20"/>
                <w:szCs w:val="20"/>
                <w:lang w:val="en-US"/>
              </w:rPr>
              <w:t>/</w:t>
            </w:r>
            <w:r w:rsidRPr="00F2545C">
              <w:rPr>
                <w:bCs/>
                <w:sz w:val="20"/>
                <w:szCs w:val="20"/>
              </w:rPr>
              <w:t>декодирование.</w:t>
            </w:r>
          </w:p>
          <w:p w:rsidR="009A64B7" w:rsidRPr="00F2545C" w:rsidRDefault="009A64B7" w:rsidP="009A64B7">
            <w:pPr>
              <w:ind w:left="72"/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Моделирование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использования методов и средств информатики: моделирования; формализации и структурирования информации; 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едставлять знаково-символические модели в естественном, формализованном и формальном языках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способности к моделированию в форме перехода от объекта к знаково-символической модели; к изменению модели с целью адекватного представления объекта моделирован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структурировать</w:t>
            </w:r>
            <w:r w:rsidRPr="00F2545C">
              <w:rPr>
                <w:sz w:val="20"/>
                <w:szCs w:val="20"/>
              </w:rPr>
              <w:t xml:space="preserve"> знания;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структурирования информации, её организации и представления в виде таблиц, диаграмм, схем,  картосхем, линий времени и пр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умение осознанно и произвольно </w:t>
            </w:r>
            <w:r w:rsidRPr="00F2545C">
              <w:rPr>
                <w:b/>
                <w:sz w:val="20"/>
                <w:szCs w:val="20"/>
              </w:rPr>
              <w:t>строить речевое высказывание</w:t>
            </w:r>
            <w:r w:rsidRPr="00F2545C">
              <w:rPr>
                <w:sz w:val="20"/>
                <w:szCs w:val="20"/>
              </w:rPr>
              <w:t xml:space="preserve"> в устной и письменной форме;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едставлять знаково-символические модели в естественном, формализованном и формальном языках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рефлексия способов  и условий действия</w:t>
            </w:r>
            <w:r w:rsidRPr="00F2545C">
              <w:rPr>
                <w:sz w:val="20"/>
                <w:szCs w:val="20"/>
              </w:rPr>
              <w:t>, контроль и оценка процесса и результатов деятельност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огнозировать результат деятельности и его характеристик; формирование умений вносить необходимые коррективы в план по ходу его выполнения, а также Способности контролировать ход процесса, сличая промежуточный результат с заданным эталоном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bookmarkStart w:id="2" w:name="добавить"/>
        <w:bookmarkEnd w:id="2"/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мысловое чтение</w:t>
            </w:r>
            <w:r w:rsidRPr="00F2545C">
              <w:rPr>
                <w:sz w:val="20"/>
                <w:szCs w:val="20"/>
              </w:rPr>
              <w:t xml:space="preserve"> как осмысление цели чтения и выбор вида чтения в зависимости от цел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читательских умений (в том числе разных видов чтения);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находить ключевые слова и опорные понятия в текстах различных тип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извлечение необходимой информации</w:t>
            </w:r>
            <w:r w:rsidRPr="00F2545C">
              <w:rPr>
                <w:sz w:val="20"/>
                <w:szCs w:val="20"/>
              </w:rPr>
              <w:t xml:space="preserve"> из прослушанных текстов различных жанро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слышать, запоминать, фиксировать ключевые слова, понятия, стиль речи для получения необходимой информации. 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пределение </w:t>
            </w:r>
            <w:r w:rsidRPr="00F2545C">
              <w:rPr>
                <w:b/>
                <w:sz w:val="20"/>
                <w:szCs w:val="20"/>
              </w:rPr>
              <w:t>основной и второстепенной</w:t>
            </w:r>
            <w:r w:rsidRPr="00F2545C">
              <w:rPr>
                <w:sz w:val="20"/>
                <w:szCs w:val="20"/>
              </w:rPr>
              <w:t xml:space="preserve">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анализа информации на основании определения иерархии сведений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вободная ориентация и </w:t>
            </w:r>
            <w:r w:rsidRPr="00F2545C">
              <w:rPr>
                <w:b/>
                <w:sz w:val="20"/>
                <w:szCs w:val="20"/>
              </w:rPr>
              <w:t>восприятие текстов</w:t>
            </w:r>
            <w:r w:rsidRPr="00F2545C">
              <w:rPr>
                <w:sz w:val="20"/>
                <w:szCs w:val="20"/>
              </w:rPr>
      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адекватно</w:t>
            </w:r>
            <w:r w:rsidRPr="00F2545C">
              <w:rPr>
                <w:sz w:val="20"/>
                <w:szCs w:val="20"/>
              </w:rPr>
              <w:t>, подробно, сжато, выборочно передавать содержание текст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составлять тексты</w:t>
            </w:r>
            <w:r w:rsidRPr="00F2545C">
              <w:rPr>
                <w:sz w:val="20"/>
                <w:szCs w:val="20"/>
              </w:rPr>
              <w:t xml:space="preserve"> различных жанров, соблюдая нормы построения текста (соответствие теме, жанру, стилю речи и др.)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iCs/>
                <w:sz w:val="20"/>
                <w:szCs w:val="20"/>
              </w:rPr>
              <w:lastRenderedPageBreak/>
              <w:t>Универсальные логические действия</w:t>
            </w:r>
            <w:r w:rsidRPr="00F2545C">
              <w:rPr>
                <w:sz w:val="20"/>
                <w:szCs w:val="20"/>
              </w:rPr>
              <w:t>: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анализ объектов</w:t>
            </w:r>
            <w:r w:rsidRPr="00F2545C">
              <w:rPr>
                <w:sz w:val="20"/>
                <w:szCs w:val="20"/>
              </w:rPr>
              <w:t xml:space="preserve">  с целью выделения признаков (существенных, несущественных)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  <w:bookmarkStart w:id="3" w:name="остановка"/>
        <w:bookmarkEnd w:id="3"/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интез</w:t>
            </w:r>
            <w:r w:rsidRPr="00F2545C">
              <w:rPr>
                <w:sz w:val="20"/>
                <w:szCs w:val="20"/>
              </w:rPr>
              <w:t xml:space="preserve"> как составление целого из частей, в том числе самостоятельно достраивая, восполняя недостающие компоненты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мпьютеры вокруг нас </w:t>
            </w:r>
            <w:r w:rsidRPr="00760F3F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ыбор оснований и критериев</w:t>
            </w:r>
            <w:r w:rsidRPr="00F2545C">
              <w:rPr>
                <w:sz w:val="20"/>
                <w:szCs w:val="20"/>
              </w:rPr>
              <w:t xml:space="preserve"> для сравнения, </w:t>
            </w:r>
            <w:proofErr w:type="spellStart"/>
            <w:r w:rsidRPr="00F2545C">
              <w:rPr>
                <w:sz w:val="20"/>
                <w:szCs w:val="20"/>
              </w:rPr>
              <w:t>сериации</w:t>
            </w:r>
            <w:proofErr w:type="spellEnd"/>
            <w:r w:rsidRPr="00F2545C">
              <w:rPr>
                <w:sz w:val="20"/>
                <w:szCs w:val="20"/>
              </w:rPr>
              <w:t>, классификации объекто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-75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-75" w:hanging="180"/>
              <w:rPr>
                <w:b/>
                <w:sz w:val="20"/>
                <w:szCs w:val="20"/>
              </w:rPr>
            </w:pPr>
            <w:r w:rsidRPr="00760F3F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дведение под понятия</w:t>
            </w:r>
            <w:r w:rsidRPr="00F2545C">
              <w:rPr>
                <w:sz w:val="20"/>
                <w:szCs w:val="20"/>
              </w:rPr>
              <w:t>, выведение следствий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мпьютеры вокруг нас </w:t>
            </w:r>
            <w:r w:rsidRPr="00760F3F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становление причинно-следственных связей</w:t>
            </w:r>
            <w:r w:rsidRPr="00F2545C">
              <w:rPr>
                <w:sz w:val="20"/>
                <w:szCs w:val="20"/>
              </w:rPr>
              <w:t>,   построение логической цепи рассуждений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</w:t>
            </w:r>
            <w:r w:rsidRPr="00F2545C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мпьютеры вокруг нас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ыдвижение гипотез</w:t>
            </w:r>
            <w:r w:rsidRPr="00F2545C">
              <w:rPr>
                <w:sz w:val="20"/>
                <w:szCs w:val="20"/>
              </w:rPr>
              <w:t xml:space="preserve"> и их обоснование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Действия постановки и решения проблем</w:t>
            </w:r>
            <w:r w:rsidRPr="00F2545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формулирование</w:t>
            </w:r>
            <w:r w:rsidRPr="00F2545C">
              <w:rPr>
                <w:sz w:val="20"/>
                <w:szCs w:val="20"/>
              </w:rPr>
              <w:t xml:space="preserve"> проблемы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амостоятельное создание способов решения</w:t>
            </w:r>
            <w:r w:rsidRPr="00F2545C">
              <w:rPr>
                <w:sz w:val="20"/>
                <w:szCs w:val="20"/>
              </w:rPr>
              <w:t xml:space="preserve"> проблем творческого и поискового характера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оценки и выбора условий, алгоритмов и результатов действий, выполняемых в информационной среде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lastRenderedPageBreak/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pStyle w:val="3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Коммуникативный блок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ланирование учебного сотрудничества</w:t>
            </w:r>
            <w:r w:rsidRPr="00F2545C">
              <w:rPr>
                <w:sz w:val="20"/>
                <w:szCs w:val="20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Создание слайдов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становка вопросов – </w:t>
            </w:r>
            <w:r w:rsidRPr="00F2545C">
              <w:rPr>
                <w:b/>
                <w:sz w:val="20"/>
                <w:szCs w:val="20"/>
              </w:rPr>
              <w:t>инициативное сотрудничество</w:t>
            </w:r>
            <w:r w:rsidRPr="00F2545C">
              <w:rPr>
                <w:sz w:val="20"/>
                <w:szCs w:val="20"/>
              </w:rPr>
              <w:t xml:space="preserve"> в поиске и сборе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разрешение конфликтов</w:t>
            </w:r>
            <w:r w:rsidRPr="00F2545C">
              <w:rPr>
                <w:sz w:val="20"/>
                <w:szCs w:val="20"/>
              </w:rPr>
              <w:t xml:space="preserve"> - выявление, идентификация проблемы, </w:t>
            </w:r>
            <w:r w:rsidRPr="00F2545C">
              <w:rPr>
                <w:sz w:val="20"/>
                <w:szCs w:val="20"/>
              </w:rPr>
              <w:lastRenderedPageBreak/>
              <w:t>поиск и оценка альтернативных способов разрешения конфликта, принятие решения и его реализац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Формирование умения планировать деятельность: определять последовательности промежуточных </w:t>
            </w:r>
            <w:r w:rsidRPr="00F2545C">
              <w:rPr>
                <w:sz w:val="20"/>
                <w:szCs w:val="20"/>
              </w:rPr>
              <w:lastRenderedPageBreak/>
              <w:t>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правление поведением партнера</w:t>
            </w:r>
            <w:r w:rsidRPr="00F2545C">
              <w:rPr>
                <w:sz w:val="20"/>
                <w:szCs w:val="20"/>
              </w:rPr>
              <w:t xml:space="preserve"> – контроль, коррекция, оценка действий партнер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умение с достаточно полнотой и точностью </w:t>
            </w:r>
            <w:r w:rsidRPr="00F2545C">
              <w:rPr>
                <w:b/>
                <w:sz w:val="20"/>
                <w:szCs w:val="20"/>
              </w:rPr>
              <w:t>выражать свои мысли</w:t>
            </w:r>
            <w:r w:rsidRPr="00F2545C">
              <w:rPr>
                <w:sz w:val="20"/>
                <w:szCs w:val="20"/>
              </w:rPr>
              <w:t xml:space="preserve"> в соответствии с задачами и  условиями коммуник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ора, построения и использования адекватной текстовой модели для передачи своих мыслей средствами естественных и формальных языков соответствии с задачами и  условиями коммуник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ладение монологической и диалогической формами речи</w:t>
            </w:r>
            <w:r w:rsidRPr="00F2545C">
              <w:rPr>
                <w:sz w:val="20"/>
                <w:szCs w:val="20"/>
              </w:rPr>
              <w:t xml:space="preserve"> в соответствии с грамматическими и синтаксическими нормами родного языка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ора, построения и использования адекватной текстовой модели для передачи своих мыслей средствами естественных и формальных языков соответствии с задачами и  условиями коммуник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404593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Блоки УУД</w:t>
            </w:r>
          </w:p>
        </w:tc>
        <w:tc>
          <w:tcPr>
            <w:tcW w:w="6378" w:type="dxa"/>
            <w:gridSpan w:val="2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Личностный блок</w:t>
            </w: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Действие </w:t>
            </w:r>
            <w:proofErr w:type="spellStart"/>
            <w:r w:rsidRPr="00F2545C">
              <w:rPr>
                <w:b/>
                <w:sz w:val="20"/>
                <w:szCs w:val="20"/>
              </w:rPr>
              <w:t>смыслообразования</w:t>
            </w:r>
            <w:proofErr w:type="spellEnd"/>
            <w:r w:rsidRPr="00F2545C">
              <w:rPr>
                <w:sz w:val="20"/>
                <w:szCs w:val="20"/>
              </w:rPr>
      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понятия связи различных явлений, процессов, объектов с информационной деятельностью человека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Мультимедийные возможности компьютера..</w:t>
            </w:r>
            <w:r w:rsidRPr="00404593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Действие нравственно-этического оценивания</w:t>
            </w:r>
            <w:r w:rsidRPr="00F2545C">
              <w:rPr>
                <w:sz w:val="20"/>
                <w:szCs w:val="20"/>
              </w:rPr>
              <w:t xml:space="preserve"> усваиваемого содержания, исходя из социальных и личностных ценностей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Выделение морально-этического содержания событий и действий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Построение системы нравственных ценностей как основания морального выбора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Нравственно-этическое оценивание событий и действий с точки зрения моральных норм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Ориентировка в моральной дилемме и осуществление личностного морального выбора</w:t>
            </w:r>
            <w:r w:rsidRPr="00F2545C">
              <w:rPr>
                <w:sz w:val="20"/>
                <w:szCs w:val="20"/>
              </w:rPr>
              <w:t>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снов правовой культуры в области использ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амопознание и самоопределение: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Построение образа </w:t>
            </w:r>
            <w:proofErr w:type="gramStart"/>
            <w:r w:rsidRPr="00F2545C">
              <w:rPr>
                <w:bCs/>
                <w:sz w:val="20"/>
                <w:szCs w:val="20"/>
              </w:rPr>
              <w:t>Я</w:t>
            </w:r>
            <w:proofErr w:type="gramEnd"/>
            <w:r w:rsidRPr="00F2545C">
              <w:rPr>
                <w:bCs/>
                <w:sz w:val="20"/>
                <w:szCs w:val="20"/>
              </w:rPr>
              <w:t xml:space="preserve"> (Я-концепции), включая </w:t>
            </w:r>
            <w:proofErr w:type="spellStart"/>
            <w:r w:rsidRPr="00F2545C">
              <w:rPr>
                <w:bCs/>
                <w:sz w:val="20"/>
                <w:szCs w:val="20"/>
              </w:rPr>
              <w:t>самоотношение</w:t>
            </w:r>
            <w:proofErr w:type="spellEnd"/>
            <w:r w:rsidRPr="00F2545C">
              <w:rPr>
                <w:bCs/>
                <w:sz w:val="20"/>
                <w:szCs w:val="20"/>
              </w:rPr>
              <w:t xml:space="preserve"> и самооценку.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Формирование идентичности личности.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9A64B7" w:rsidRPr="00F2545C" w:rsidRDefault="009A64B7" w:rsidP="009A64B7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Мультимедийные возможности компьютера..</w:t>
            </w:r>
            <w:r w:rsidRPr="00404593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9A64B7">
            <w:pPr>
              <w:ind w:left="-75"/>
              <w:rPr>
                <w:sz w:val="20"/>
                <w:szCs w:val="20"/>
              </w:rPr>
            </w:pPr>
          </w:p>
        </w:tc>
      </w:tr>
    </w:tbl>
    <w:p w:rsidR="009A64B7" w:rsidRDefault="009A64B7" w:rsidP="009A64B7">
      <w:pPr>
        <w:ind w:left="9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Таблицы  УУД</w:t>
      </w:r>
      <w:proofErr w:type="gramEnd"/>
      <w:r>
        <w:rPr>
          <w:b/>
          <w:sz w:val="24"/>
          <w:szCs w:val="24"/>
        </w:rPr>
        <w:t xml:space="preserve">  (ФГО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F40860" w:rsidRPr="00F40860" w:rsidRDefault="00F40860" w:rsidP="00AC5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 А.Н.., Могилёва В.Н., Цветкова М.С. Информатика. Учебник. – М.: БИНОМ. Лаборатория знаний</w:t>
      </w:r>
    </w:p>
    <w:p w:rsidR="00F40860" w:rsidRPr="00F40860" w:rsidRDefault="00F40860" w:rsidP="00AC5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. «Информатика. УМК для начальной школы» 3 – 4 классы, Е. Г.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с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С. Цветкова, М.: БИНОМ. Лаборатория знаний, 2013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к УМК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Единой коллекции цифровых образовательных ресурсов (открытый ресурс для школ России): www.schoolcollection.edu.ru: разделы «Информатика и ИКТ», «Окружающий мир», 3–4 классы, ресурсы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«Система виртуальных лабораторий по информатике»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«Открываем законы родного языка, математики и природы. 1–4 классы»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Окружающий мир. Линия связей в живой природе («Электронный дневник наблюдений»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виртуальных лабораторий по информатике «Задачник 2–6» (издательство «БИНОМ. Лаборатория знаний»)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cтема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х лабораторий по информатике «Задачник 2–6» включена в единую коллекцию образовательных ресурсов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 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— это:</w:t>
      </w:r>
    </w:p>
    <w:p w:rsidR="00F40860" w:rsidRPr="00F40860" w:rsidRDefault="00F40860" w:rsidP="00AC5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модель: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 (сеть, сервер)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ое оборудование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 Интернет (выход в открытое информационное пространство сети Интернет — только для учителя начальной школы, для учащихся — все приготовлено учителем («давайте познакомимся ...»))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к УМК на сайте Единой коллекции ЦОР www.school-collection.edu.ru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набор ЦОР на компакт-дисках в составе УМК1 для поддержки работы учащихся при обучении информатике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зоны: компьютерной графики (графические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. school-collection.edu.ru), клавиатурного письма.</w:t>
      </w:r>
    </w:p>
    <w:p w:rsidR="00416623" w:rsidRDefault="00416623"/>
    <w:sectPr w:rsidR="00416623" w:rsidSect="009A64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1AFA"/>
    <w:multiLevelType w:val="hybridMultilevel"/>
    <w:tmpl w:val="4308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A40"/>
    <w:multiLevelType w:val="multilevel"/>
    <w:tmpl w:val="8CC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F7013"/>
    <w:multiLevelType w:val="multilevel"/>
    <w:tmpl w:val="911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310A7"/>
    <w:multiLevelType w:val="hybridMultilevel"/>
    <w:tmpl w:val="B2701EF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288118A"/>
    <w:multiLevelType w:val="multilevel"/>
    <w:tmpl w:val="3F9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03C8F"/>
    <w:multiLevelType w:val="multilevel"/>
    <w:tmpl w:val="1AD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E1167D"/>
    <w:multiLevelType w:val="multilevel"/>
    <w:tmpl w:val="002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B0AEC"/>
    <w:multiLevelType w:val="multilevel"/>
    <w:tmpl w:val="510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E3B79"/>
    <w:multiLevelType w:val="hybridMultilevel"/>
    <w:tmpl w:val="8EA8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05FAD"/>
    <w:multiLevelType w:val="multilevel"/>
    <w:tmpl w:val="7DA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E601B"/>
    <w:multiLevelType w:val="multilevel"/>
    <w:tmpl w:val="92E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A468A"/>
    <w:multiLevelType w:val="multilevel"/>
    <w:tmpl w:val="B40A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860"/>
    <w:rsid w:val="000155B0"/>
    <w:rsid w:val="00221135"/>
    <w:rsid w:val="00416623"/>
    <w:rsid w:val="005560C1"/>
    <w:rsid w:val="0088629F"/>
    <w:rsid w:val="009A64B7"/>
    <w:rsid w:val="00A72750"/>
    <w:rsid w:val="00AC591B"/>
    <w:rsid w:val="00BF41AA"/>
    <w:rsid w:val="00E46CAE"/>
    <w:rsid w:val="00F40860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AF06"/>
  <w15:docId w15:val="{92120ACB-AE12-4486-A124-41DEB56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23"/>
  </w:style>
  <w:style w:type="paragraph" w:styleId="1">
    <w:name w:val="heading 1"/>
    <w:basedOn w:val="a"/>
    <w:next w:val="a"/>
    <w:link w:val="10"/>
    <w:qFormat/>
    <w:rsid w:val="009A64B7"/>
    <w:pPr>
      <w:keepNext/>
      <w:keepLines/>
      <w:spacing w:before="480" w:after="0"/>
      <w:outlineLvl w:val="0"/>
    </w:pPr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9A64B7"/>
    <w:pPr>
      <w:keepNext/>
      <w:keepLines/>
      <w:spacing w:before="200" w:after="0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64B7"/>
    <w:pPr>
      <w:keepNext/>
      <w:spacing w:before="240" w:after="6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4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64B7"/>
    <w:pPr>
      <w:keepNext/>
      <w:spacing w:after="0" w:line="240" w:lineRule="auto"/>
      <w:ind w:right="-806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4B7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A64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B7"/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9A64B7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rsid w:val="009A64B7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64B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4B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A64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6">
    <w:name w:val="c6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0860"/>
  </w:style>
  <w:style w:type="paragraph" w:customStyle="1" w:styleId="c17">
    <w:name w:val="c17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0860"/>
  </w:style>
  <w:style w:type="paragraph" w:customStyle="1" w:styleId="c8">
    <w:name w:val="c8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F40860"/>
  </w:style>
  <w:style w:type="paragraph" w:customStyle="1" w:styleId="c30">
    <w:name w:val="c30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0860"/>
  </w:style>
  <w:style w:type="paragraph" w:customStyle="1" w:styleId="c11">
    <w:name w:val="c11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40860"/>
  </w:style>
  <w:style w:type="paragraph" w:customStyle="1" w:styleId="c51">
    <w:name w:val="c51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40860"/>
  </w:style>
  <w:style w:type="paragraph" w:styleId="a3">
    <w:name w:val="Balloon Text"/>
    <w:basedOn w:val="a"/>
    <w:link w:val="a4"/>
    <w:unhideWhenUsed/>
    <w:rsid w:val="009A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4B7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link w:val="a6"/>
    <w:rsid w:val="009A64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6">
    <w:name w:val="Основной Знак"/>
    <w:link w:val="a5"/>
    <w:locked/>
    <w:rsid w:val="009A64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7">
    <w:name w:val="Буллит"/>
    <w:basedOn w:val="a5"/>
    <w:link w:val="a8"/>
    <w:rsid w:val="009A64B7"/>
    <w:pPr>
      <w:ind w:firstLine="244"/>
    </w:pPr>
  </w:style>
  <w:style w:type="character" w:customStyle="1" w:styleId="a8">
    <w:name w:val="Буллит Знак"/>
    <w:basedOn w:val="a6"/>
    <w:link w:val="a7"/>
    <w:locked/>
    <w:rsid w:val="009A64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1">
    <w:name w:val="Заг 4"/>
    <w:basedOn w:val="a"/>
    <w:rsid w:val="009A64B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9A64B7"/>
    <w:rPr>
      <w:color w:val="000000"/>
      <w:w w:val="100"/>
    </w:rPr>
  </w:style>
  <w:style w:type="paragraph" w:customStyle="1" w:styleId="21">
    <w:name w:val="Средняя сетка 21"/>
    <w:basedOn w:val="a"/>
    <w:rsid w:val="009A64B7"/>
    <w:pPr>
      <w:spacing w:after="0" w:line="360" w:lineRule="auto"/>
      <w:ind w:firstLine="680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9">
    <w:name w:val="Курсив"/>
    <w:basedOn w:val="a5"/>
    <w:rsid w:val="009A64B7"/>
    <w:rPr>
      <w:i/>
      <w:iCs/>
    </w:rPr>
  </w:style>
  <w:style w:type="paragraph" w:styleId="aa">
    <w:name w:val="Subtitle"/>
    <w:basedOn w:val="a"/>
    <w:next w:val="a"/>
    <w:link w:val="ab"/>
    <w:qFormat/>
    <w:rsid w:val="009A64B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9A64B7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c">
    <w:name w:val="Ξαϋχνϋι"/>
    <w:basedOn w:val="a"/>
    <w:rsid w:val="009A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64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64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A64B7"/>
    <w:rPr>
      <w:rFonts w:cs="Times New Roman"/>
      <w:b/>
      <w:bCs/>
    </w:rPr>
  </w:style>
  <w:style w:type="character" w:styleId="ad">
    <w:name w:val="Hyperlink"/>
    <w:basedOn w:val="a0"/>
    <w:uiPriority w:val="99"/>
    <w:rsid w:val="009A64B7"/>
    <w:rPr>
      <w:rFonts w:cs="Times New Roman"/>
      <w:color w:val="486DAA"/>
      <w:u w:val="single"/>
    </w:rPr>
  </w:style>
  <w:style w:type="paragraph" w:styleId="31">
    <w:name w:val="Body Text Indent 3"/>
    <w:basedOn w:val="a"/>
    <w:link w:val="32"/>
    <w:rsid w:val="009A64B7"/>
    <w:pPr>
      <w:spacing w:after="0" w:line="240" w:lineRule="auto"/>
      <w:ind w:right="-806" w:firstLine="709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4B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9A64B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A64B7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A64B7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9A64B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A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9A64B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A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9A64B7"/>
    <w:pPr>
      <w:spacing w:after="0" w:line="240" w:lineRule="auto"/>
      <w:ind w:right="-806" w:firstLine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A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9A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9A64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0">
    <w:name w:val="Основной текст 31"/>
    <w:basedOn w:val="a"/>
    <w:rsid w:val="009A64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9A64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9A64B7"/>
  </w:style>
  <w:style w:type="paragraph" w:styleId="af7">
    <w:name w:val="header"/>
    <w:basedOn w:val="a"/>
    <w:link w:val="af8"/>
    <w:rsid w:val="009A64B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9A64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A64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3">
    <w:name w:val="toc 1"/>
    <w:basedOn w:val="a"/>
    <w:next w:val="a"/>
    <w:autoRedefine/>
    <w:rsid w:val="009A64B7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annotation reference"/>
    <w:rsid w:val="009A64B7"/>
    <w:rPr>
      <w:sz w:val="16"/>
      <w:szCs w:val="16"/>
    </w:rPr>
  </w:style>
  <w:style w:type="paragraph" w:styleId="afa">
    <w:name w:val="annotation text"/>
    <w:basedOn w:val="a"/>
    <w:link w:val="afb"/>
    <w:rsid w:val="009A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9A64B7"/>
    <w:rPr>
      <w:b/>
      <w:bCs/>
    </w:rPr>
  </w:style>
  <w:style w:type="character" w:customStyle="1" w:styleId="afd">
    <w:name w:val="Тема примечания Знак"/>
    <w:basedOn w:val="afb"/>
    <w:link w:val="afc"/>
    <w:rsid w:val="009A64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9A64B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9A64B7"/>
    <w:rPr>
      <w:rFonts w:ascii="Calibri" w:eastAsia="Calibri" w:hAnsi="Calibri" w:cs="Times New Roman"/>
      <w:szCs w:val="21"/>
    </w:rPr>
  </w:style>
  <w:style w:type="paragraph" w:customStyle="1" w:styleId="Zag2">
    <w:name w:val="Zag_2"/>
    <w:basedOn w:val="a"/>
    <w:rsid w:val="009A64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A64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0">
    <w:name w:val="Νξβϋι"/>
    <w:basedOn w:val="a"/>
    <w:rsid w:val="009A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9A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4B7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rsid w:val="009A64B7"/>
  </w:style>
  <w:style w:type="character" w:customStyle="1" w:styleId="apple-converted-space">
    <w:name w:val="apple-converted-space"/>
    <w:rsid w:val="009A64B7"/>
  </w:style>
  <w:style w:type="character" w:styleId="aff1">
    <w:name w:val="FollowedHyperlink"/>
    <w:rsid w:val="009A64B7"/>
    <w:rPr>
      <w:color w:val="800080"/>
      <w:u w:val="single"/>
    </w:rPr>
  </w:style>
  <w:style w:type="paragraph" w:styleId="aff2">
    <w:name w:val="Normal (Web)"/>
    <w:basedOn w:val="a"/>
    <w:uiPriority w:val="99"/>
    <w:unhideWhenUsed/>
    <w:rsid w:val="009A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1">
    <w:name w:val="grey1"/>
    <w:rsid w:val="009A64B7"/>
    <w:rPr>
      <w:color w:val="666666"/>
    </w:rPr>
  </w:style>
  <w:style w:type="paragraph" w:styleId="aff3">
    <w:name w:val="footnote text"/>
    <w:basedOn w:val="a"/>
    <w:link w:val="aff4"/>
    <w:rsid w:val="009A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qFormat/>
    <w:rsid w:val="009A6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39"/>
    <w:rsid w:val="005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886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.ru" TargetMode="External"/><Relationship Id="rId13" Type="http://schemas.openxmlformats.org/officeDocument/2006/relationships/hyperlink" Target="http://www.sc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.edu.ru" TargetMode="External"/><Relationship Id="rId12" Type="http://schemas.openxmlformats.org/officeDocument/2006/relationships/hyperlink" Target="http://www.sc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300E46-F247-43F6-B3F0-C1BE7981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9</Pages>
  <Words>12055</Words>
  <Characters>6871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тина</dc:creator>
  <cp:keywords/>
  <dc:description/>
  <cp:lastModifiedBy>Пользователь</cp:lastModifiedBy>
  <cp:revision>8</cp:revision>
  <dcterms:created xsi:type="dcterms:W3CDTF">2020-09-03T22:00:00Z</dcterms:created>
  <dcterms:modified xsi:type="dcterms:W3CDTF">2023-08-31T23:19:00Z</dcterms:modified>
</cp:coreProperties>
</file>